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08" w:rsidRPr="00705133" w:rsidRDefault="009B1808" w:rsidP="00711CD3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bCs/>
          <w:noProof/>
          <w:color w:val="2C323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054C2D6" wp14:editId="4EC32BD0">
            <wp:simplePos x="0" y="0"/>
            <wp:positionH relativeFrom="column">
              <wp:posOffset>2005965</wp:posOffset>
            </wp:positionH>
            <wp:positionV relativeFrom="paragraph">
              <wp:posOffset>0</wp:posOffset>
            </wp:positionV>
            <wp:extent cx="2542997" cy="13900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ClínicaPelegrini-CentroAparelhoDigestiv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97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F68" w:rsidRPr="00705133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>TARDE</w:t>
      </w:r>
      <w:r w:rsidR="00711CD3" w:rsidRPr="00705133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br w:type="textWrapping" w:clear="all"/>
      </w:r>
    </w:p>
    <w:p w:rsidR="009B1808" w:rsidRPr="00705133" w:rsidRDefault="009B1808" w:rsidP="009B1808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color w:val="2C323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>ORIENTAÇÕES PARA DIETA E PREPARO PARA COLONOSCOPIA</w:t>
      </w:r>
    </w:p>
    <w:p w:rsidR="009B1808" w:rsidRPr="00705133" w:rsidRDefault="009B1808" w:rsidP="009B1808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>DIETA</w:t>
      </w:r>
      <w:r w:rsidR="00172845" w:rsidRPr="00705133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 xml:space="preserve"> </w:t>
      </w:r>
    </w:p>
    <w:p w:rsidR="009B1808" w:rsidRPr="00705133" w:rsidRDefault="009B1808" w:rsidP="009B1808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</w:p>
    <w:p w:rsidR="00EC4C2F" w:rsidRPr="00705133" w:rsidRDefault="00EC4C2F" w:rsidP="00EC4C2F">
      <w:pPr>
        <w:shd w:val="clear" w:color="auto" w:fill="FFFFFF"/>
        <w:spacing w:after="0" w:line="360" w:lineRule="atLeast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Não ingerir (estão </w:t>
      </w:r>
      <w:r w:rsidRPr="00705133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  <w:t>proibidos</w:t>
      </w:r>
      <w:r w:rsidRPr="00705133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):</w:t>
      </w:r>
    </w:p>
    <w:p w:rsidR="00EC4C2F" w:rsidRPr="00705133" w:rsidRDefault="00EC4C2F" w:rsidP="00EC4C2F">
      <w:pPr>
        <w:shd w:val="clear" w:color="auto" w:fill="FFFFFF"/>
        <w:spacing w:after="0" w:line="360" w:lineRule="atLeast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EC4C2F" w:rsidRPr="00AD0BCD" w:rsidRDefault="00EC4C2F" w:rsidP="00EC4C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Carne vermelha e </w:t>
      </w:r>
      <w:r w:rsidRPr="007051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mbutidos (salsicha, salame, presunto)</w:t>
      </w: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;</w:t>
      </w:r>
    </w:p>
    <w:p w:rsidR="00EC4C2F" w:rsidRPr="00AD0BCD" w:rsidRDefault="00EC4C2F" w:rsidP="00EC4C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Verduras cruas e folhosos como alface, couve e brócolis;</w:t>
      </w:r>
    </w:p>
    <w:p w:rsidR="00EC4C2F" w:rsidRPr="00AD0BCD" w:rsidRDefault="00EC4C2F" w:rsidP="00EC4C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rutas inteiras ou com casca;</w:t>
      </w:r>
    </w:p>
    <w:p w:rsidR="00EC4C2F" w:rsidRPr="00705133" w:rsidRDefault="00EC4C2F" w:rsidP="00EC4C2F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Leite e derivados (iogurte, queijo, requeijão, manteiga, margarina);</w:t>
      </w:r>
    </w:p>
    <w:p w:rsidR="00EC4C2F" w:rsidRPr="00AD0BCD" w:rsidRDefault="00EC4C2F" w:rsidP="00EC4C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eijão, soja, grão de bico, lentilha, milho e ervilha;</w:t>
      </w:r>
    </w:p>
    <w:p w:rsidR="00EC4C2F" w:rsidRPr="00AD0BCD" w:rsidRDefault="00EC4C2F" w:rsidP="00EC4C2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ereais integrais e sementes cruas como linhaça, chia, aveia;</w:t>
      </w:r>
    </w:p>
    <w:p w:rsidR="00EC4C2F" w:rsidRPr="00705133" w:rsidRDefault="00EC4C2F" w:rsidP="00EC4C2F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Líquidos escuros ou vermelhos (suco de uva, morango, melancia, chás vermelhos ou escuros);</w:t>
      </w:r>
    </w:p>
    <w:p w:rsidR="00EC4C2F" w:rsidRPr="00705133" w:rsidRDefault="00EC4C2F" w:rsidP="00EC4C2F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Bebidas com resíduos (sucos com gomos, bagaços, sementes);</w:t>
      </w:r>
    </w:p>
    <w:p w:rsidR="00EC4C2F" w:rsidRPr="00705133" w:rsidRDefault="00EC4C2F" w:rsidP="00EC4C2F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05133">
        <w:rPr>
          <w:rFonts w:ascii="Arial" w:hAnsi="Arial" w:cs="Arial"/>
          <w:color w:val="FF0000"/>
          <w:sz w:val="24"/>
          <w:szCs w:val="24"/>
          <w:shd w:val="clear" w:color="auto" w:fill="FFFFFF"/>
        </w:rPr>
        <w:t>Bebidas alcoólicas;</w:t>
      </w:r>
    </w:p>
    <w:p w:rsidR="00EC4C2F" w:rsidRPr="00705133" w:rsidRDefault="00EC4C2F" w:rsidP="00EC4C2F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himarrão;</w:t>
      </w:r>
    </w:p>
    <w:p w:rsidR="00EC4C2F" w:rsidRPr="00705133" w:rsidRDefault="00EC4C2F" w:rsidP="00EC4C2F">
      <w:pPr>
        <w:shd w:val="clear" w:color="auto" w:fill="FFFFFF"/>
        <w:spacing w:after="0" w:line="450" w:lineRule="atLeast"/>
        <w:jc w:val="center"/>
        <w:outlineLvl w:val="1"/>
        <w:rPr>
          <w:rFonts w:ascii="Arial" w:hAnsi="Arial" w:cs="Arial"/>
          <w:sz w:val="24"/>
          <w:szCs w:val="24"/>
        </w:rPr>
      </w:pPr>
    </w:p>
    <w:p w:rsidR="009B1808" w:rsidRDefault="009B1808" w:rsidP="009B1808">
      <w:pPr>
        <w:rPr>
          <w:rFonts w:ascii="Arial" w:hAnsi="Arial" w:cs="Arial"/>
          <w:sz w:val="24"/>
          <w:szCs w:val="24"/>
        </w:rPr>
      </w:pP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2C3230"/>
          <w:sz w:val="24"/>
          <w:szCs w:val="24"/>
        </w:rPr>
      </w:pPr>
      <w:r w:rsidRPr="007051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(dias) Dias Antes da Colonoscopia (Antevéspera):</w:t>
      </w:r>
      <w:r w:rsidRPr="00705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C3230"/>
          <w:sz w:val="24"/>
          <w:szCs w:val="24"/>
        </w:rPr>
        <w:t>__</w:t>
      </w:r>
      <w:r w:rsidR="009C13D6">
        <w:rPr>
          <w:rFonts w:ascii="Arial" w:hAnsi="Arial" w:cs="Arial"/>
          <w:color w:val="2C3230"/>
          <w:sz w:val="24"/>
          <w:szCs w:val="24"/>
        </w:rPr>
        <w:t>______________________</w:t>
      </w:r>
      <w:r>
        <w:rPr>
          <w:rFonts w:ascii="Arial" w:hAnsi="Arial" w:cs="Arial"/>
          <w:color w:val="2C3230"/>
          <w:sz w:val="24"/>
          <w:szCs w:val="24"/>
        </w:rPr>
        <w:t>___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fé da manhã: 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bolacha de água e sal, torradas, pão de forma (sem casca), com </w:t>
      </w:r>
      <w:proofErr w:type="spellStart"/>
      <w:r w:rsidRPr="00705133">
        <w:rPr>
          <w:rFonts w:ascii="Arial" w:eastAsia="Times New Roman" w:hAnsi="Arial" w:cs="Arial"/>
          <w:sz w:val="24"/>
          <w:szCs w:val="24"/>
          <w:lang w:eastAsia="pt-BR"/>
        </w:rPr>
        <w:t>geléia</w:t>
      </w:r>
      <w:proofErr w:type="spellEnd"/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 e 01 xícara de chá ou café (sem leite), </w:t>
      </w:r>
      <w:r w:rsidRPr="00705133">
        <w:rPr>
          <w:rFonts w:ascii="Arial" w:hAnsi="Arial" w:cs="Arial"/>
          <w:sz w:val="24"/>
          <w:szCs w:val="24"/>
        </w:rPr>
        <w:t>à vontade;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Almoço:</w:t>
      </w:r>
      <w:r w:rsidRPr="00705133">
        <w:rPr>
          <w:rFonts w:ascii="Arial" w:hAnsi="Arial" w:cs="Arial"/>
          <w:sz w:val="24"/>
          <w:szCs w:val="24"/>
        </w:rPr>
        <w:t xml:space="preserve"> Alimentação leve. Sugestões: Arroz Branco, Filé de frango ou peixe sem pele, 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>macarrão sem molho (</w:t>
      </w:r>
      <w:proofErr w:type="spellStart"/>
      <w:r w:rsidRPr="00705133">
        <w:rPr>
          <w:rFonts w:ascii="Arial" w:eastAsia="Times New Roman" w:hAnsi="Arial" w:cs="Arial"/>
          <w:sz w:val="24"/>
          <w:szCs w:val="24"/>
          <w:lang w:eastAsia="pt-BR"/>
        </w:rPr>
        <w:t>Miojo</w:t>
      </w:r>
      <w:proofErr w:type="spellEnd"/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), purê de batata, ovo cozido ou sopa leve (esmagado ou batido no liquidificador); 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Sobremesa: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 gelatina de cor clara (abacaxi, maracujá, laranja) à vontade.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Jantar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 às 20:00h: sopa leve (esmagado ou batido no liquidificador) sem legumes e temperos, ou bolachas salgadas.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05133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Importante</w:t>
      </w:r>
      <w:r w:rsidRPr="007051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 Ingerir 1-2 litros de líquidos claros sem resíduos durante o dia (café puro, água de coco, chás, refrescos claros artificiais, Gatorade de cor clara,</w:t>
      </w:r>
      <w:r w:rsidRPr="00705133">
        <w:rPr>
          <w:rFonts w:ascii="Arial" w:hAnsi="Arial" w:cs="Arial"/>
          <w:b/>
          <w:sz w:val="24"/>
          <w:szCs w:val="24"/>
        </w:rPr>
        <w:t xml:space="preserve"> Sucos de frutas coado (maça, laranja, limão).</w:t>
      </w:r>
    </w:p>
    <w:p w:rsidR="0025253D" w:rsidRDefault="0025253D" w:rsidP="009B1808">
      <w:pPr>
        <w:rPr>
          <w:rFonts w:ascii="Arial" w:hAnsi="Arial" w:cs="Arial"/>
          <w:sz w:val="24"/>
          <w:szCs w:val="24"/>
        </w:rPr>
      </w:pPr>
    </w:p>
    <w:p w:rsidR="0025253D" w:rsidRDefault="0025253D" w:rsidP="009B1808">
      <w:pPr>
        <w:rPr>
          <w:rFonts w:ascii="Arial" w:hAnsi="Arial" w:cs="Arial"/>
          <w:sz w:val="24"/>
          <w:szCs w:val="24"/>
        </w:rPr>
      </w:pPr>
    </w:p>
    <w:p w:rsidR="0025253D" w:rsidRDefault="0025253D" w:rsidP="009B1808">
      <w:pPr>
        <w:rPr>
          <w:rFonts w:ascii="Arial" w:hAnsi="Arial" w:cs="Arial"/>
          <w:sz w:val="24"/>
          <w:szCs w:val="24"/>
        </w:rPr>
      </w:pPr>
    </w:p>
    <w:p w:rsidR="0025253D" w:rsidRDefault="0025253D" w:rsidP="009B1808">
      <w:pPr>
        <w:rPr>
          <w:rFonts w:ascii="Arial" w:hAnsi="Arial" w:cs="Arial"/>
          <w:sz w:val="24"/>
          <w:szCs w:val="24"/>
        </w:rPr>
      </w:pP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2C3230"/>
          <w:sz w:val="24"/>
          <w:szCs w:val="24"/>
        </w:rPr>
      </w:pPr>
      <w:r w:rsidRPr="007051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1 (um) Dia Antes da Colonoscopia (Véspera do Exame):</w:t>
      </w:r>
      <w:r w:rsidRPr="00705133">
        <w:rPr>
          <w:rFonts w:ascii="Arial" w:hAnsi="Arial" w:cs="Arial"/>
          <w:color w:val="2C3230"/>
          <w:sz w:val="24"/>
          <w:szCs w:val="24"/>
        </w:rPr>
        <w:t xml:space="preserve"> __________</w:t>
      </w:r>
      <w:r w:rsidR="009C13D6">
        <w:rPr>
          <w:rFonts w:ascii="Arial" w:hAnsi="Arial" w:cs="Arial"/>
          <w:color w:val="2C3230"/>
          <w:sz w:val="24"/>
          <w:szCs w:val="24"/>
        </w:rPr>
        <w:t>__</w:t>
      </w:r>
      <w:r w:rsidRPr="00705133">
        <w:rPr>
          <w:rFonts w:ascii="Arial" w:hAnsi="Arial" w:cs="Arial"/>
          <w:color w:val="2C3230"/>
          <w:sz w:val="24"/>
          <w:szCs w:val="24"/>
        </w:rPr>
        <w:t>____</w:t>
      </w:r>
      <w:r>
        <w:rPr>
          <w:rFonts w:ascii="Arial" w:hAnsi="Arial" w:cs="Arial"/>
          <w:color w:val="2C3230"/>
          <w:sz w:val="24"/>
          <w:szCs w:val="24"/>
        </w:rPr>
        <w:t>_______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fé da manhã: 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bolacha de água e sal, torradas, pão de forma (sem casca), com </w:t>
      </w:r>
      <w:proofErr w:type="spellStart"/>
      <w:r w:rsidRPr="00705133">
        <w:rPr>
          <w:rFonts w:ascii="Arial" w:eastAsia="Times New Roman" w:hAnsi="Arial" w:cs="Arial"/>
          <w:sz w:val="24"/>
          <w:szCs w:val="24"/>
          <w:lang w:eastAsia="pt-BR"/>
        </w:rPr>
        <w:t>geléia</w:t>
      </w:r>
      <w:proofErr w:type="spellEnd"/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 e 01 xícara de chá ou café (sem leite), </w:t>
      </w:r>
      <w:r w:rsidRPr="00705133">
        <w:rPr>
          <w:rFonts w:ascii="Arial" w:hAnsi="Arial" w:cs="Arial"/>
          <w:sz w:val="24"/>
          <w:szCs w:val="24"/>
        </w:rPr>
        <w:t>à vontade;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Almoço:</w:t>
      </w:r>
      <w:r w:rsidRPr="00705133">
        <w:rPr>
          <w:rFonts w:ascii="Arial" w:hAnsi="Arial" w:cs="Arial"/>
          <w:sz w:val="24"/>
          <w:szCs w:val="24"/>
        </w:rPr>
        <w:t xml:space="preserve"> Alimentação leve. Sugestões: Arroz Branco, Filé de frango ou peixe sem pele, 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>macarrão sem molho (</w:t>
      </w:r>
      <w:proofErr w:type="spellStart"/>
      <w:r w:rsidRPr="00705133">
        <w:rPr>
          <w:rFonts w:ascii="Arial" w:eastAsia="Times New Roman" w:hAnsi="Arial" w:cs="Arial"/>
          <w:sz w:val="24"/>
          <w:szCs w:val="24"/>
          <w:lang w:eastAsia="pt-BR"/>
        </w:rPr>
        <w:t>Miojo</w:t>
      </w:r>
      <w:proofErr w:type="spellEnd"/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), purê de batata, ovo cozido ou sopa leve (esmagado ou batido no liquidificador); </w:t>
      </w:r>
    </w:p>
    <w:p w:rsidR="005811A3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009B9">
        <w:rPr>
          <w:rFonts w:ascii="Arial" w:eastAsia="Times New Roman" w:hAnsi="Arial" w:cs="Arial"/>
          <w:b/>
          <w:sz w:val="24"/>
          <w:szCs w:val="24"/>
          <w:lang w:eastAsia="pt-BR"/>
        </w:rPr>
        <w:t>Às14 horas</w:t>
      </w:r>
      <w:r w:rsidR="005811A3">
        <w:rPr>
          <w:rFonts w:ascii="Arial" w:eastAsia="Times New Roman" w:hAnsi="Arial" w:cs="Arial"/>
          <w:sz w:val="24"/>
          <w:szCs w:val="24"/>
          <w:lang w:eastAsia="pt-BR"/>
        </w:rPr>
        <w:t xml:space="preserve"> tomar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 02 comprimidos de </w:t>
      </w:r>
      <w:proofErr w:type="spellStart"/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Bisacodil</w:t>
      </w:r>
      <w:proofErr w:type="spellEnd"/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705133">
        <w:rPr>
          <w:rFonts w:ascii="Arial" w:eastAsia="Times New Roman" w:hAnsi="Arial" w:cs="Arial"/>
          <w:b/>
          <w:sz w:val="24"/>
          <w:szCs w:val="24"/>
          <w:lang w:eastAsia="pt-BR"/>
        </w:rPr>
        <w:t>Sobremesa:</w:t>
      </w:r>
      <w:r w:rsidRPr="00705133">
        <w:rPr>
          <w:rFonts w:ascii="Arial" w:eastAsia="Times New Roman" w:hAnsi="Arial" w:cs="Arial"/>
          <w:sz w:val="24"/>
          <w:szCs w:val="24"/>
          <w:lang w:eastAsia="pt-BR"/>
        </w:rPr>
        <w:t xml:space="preserve"> gelatina de cor clara (abacaxi, maracujá, laranja) à vontade.</w:t>
      </w:r>
    </w:p>
    <w:p w:rsidR="0025253D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25253D">
        <w:rPr>
          <w:rFonts w:ascii="Arial" w:eastAsia="Times New Roman" w:hAnsi="Arial" w:cs="Arial"/>
          <w:b/>
          <w:sz w:val="24"/>
          <w:szCs w:val="24"/>
          <w:lang w:eastAsia="pt-BR"/>
        </w:rPr>
        <w:t>Jantar</w:t>
      </w:r>
      <w:r w:rsidRPr="0025253D">
        <w:rPr>
          <w:rFonts w:ascii="Arial" w:eastAsia="Times New Roman" w:hAnsi="Arial" w:cs="Arial"/>
          <w:sz w:val="24"/>
          <w:szCs w:val="24"/>
          <w:lang w:eastAsia="pt-BR"/>
        </w:rPr>
        <w:t xml:space="preserve"> às 20:00h: sopa leve (esmagado ou batido no liquidificador) sem legumes e temperos, ou bolachas salgadas.</w:t>
      </w:r>
    </w:p>
    <w:p w:rsidR="0025253D" w:rsidRPr="006C02F2" w:rsidRDefault="0025253D" w:rsidP="009C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  <w:r w:rsidRPr="0025253D">
        <w:rPr>
          <w:rFonts w:ascii="Arial" w:eastAsia="Times New Roman" w:hAnsi="Arial" w:cs="Arial"/>
          <w:b/>
          <w:sz w:val="24"/>
          <w:szCs w:val="24"/>
          <w:lang w:eastAsia="pt-BR"/>
        </w:rPr>
        <w:t>Às 20:00 horas</w:t>
      </w:r>
      <w:r w:rsidRPr="0025253D">
        <w:rPr>
          <w:rFonts w:ascii="Arial" w:eastAsia="Times New Roman" w:hAnsi="Arial" w:cs="Arial"/>
          <w:sz w:val="24"/>
          <w:szCs w:val="24"/>
          <w:lang w:eastAsia="pt-BR"/>
        </w:rPr>
        <w:t xml:space="preserve"> tomar mais 02 comprimidos de </w:t>
      </w:r>
      <w:proofErr w:type="spellStart"/>
      <w:r w:rsidRPr="0025253D">
        <w:rPr>
          <w:rFonts w:ascii="Arial" w:eastAsia="Times New Roman" w:hAnsi="Arial" w:cs="Arial"/>
          <w:b/>
          <w:sz w:val="24"/>
          <w:szCs w:val="24"/>
          <w:lang w:eastAsia="pt-BR"/>
        </w:rPr>
        <w:t>Bisacodil</w:t>
      </w:r>
      <w:proofErr w:type="spellEnd"/>
      <w:r w:rsidRPr="0025253D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2525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</w:t>
      </w:r>
    </w:p>
    <w:p w:rsidR="0025253D" w:rsidRDefault="0025253D" w:rsidP="009B180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1808" w:rsidRPr="00705133" w:rsidTr="009C13D6">
        <w:tc>
          <w:tcPr>
            <w:tcW w:w="9781" w:type="dxa"/>
          </w:tcPr>
          <w:p w:rsidR="009B1808" w:rsidRPr="00705133" w:rsidRDefault="00705133" w:rsidP="009C13D6">
            <w:pPr>
              <w:shd w:val="clear" w:color="auto" w:fill="FFFFFF"/>
              <w:spacing w:before="375" w:after="225" w:line="276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05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9B1808" w:rsidRPr="00705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 Dia da Colonoscopia: ___</w:t>
            </w:r>
            <w:r w:rsidRPr="00705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________________</w:t>
            </w:r>
            <w:r w:rsidR="009B1808" w:rsidRPr="00705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___________às _________</w:t>
            </w:r>
            <w:proofErr w:type="spellStart"/>
            <w:r w:rsidR="009B1808" w:rsidRPr="007051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rs</w:t>
            </w:r>
            <w:proofErr w:type="spellEnd"/>
          </w:p>
          <w:p w:rsidR="009B1808" w:rsidRPr="00705133" w:rsidRDefault="009B1808" w:rsidP="009C13D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Às </w:t>
            </w:r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:30h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olacha de água e sal (4 a 6 bolachinhas) e 01 xícara de chá </w:t>
            </w:r>
          </w:p>
          <w:p w:rsidR="00705133" w:rsidRPr="00705133" w:rsidRDefault="009B1808" w:rsidP="009C13D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Às </w:t>
            </w:r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:00h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="00705133"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iluir os 3 frascos de </w:t>
            </w:r>
            <w:r w:rsidR="00705133"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anitol </w:t>
            </w:r>
            <w:r w:rsidR="00705133"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 750 ml de limonada (sem açúcar) ou com água de coco. Misturar em uma jarra e tomar em goles pequenos até terminar. </w:t>
            </w:r>
            <w:r w:rsidR="00705133"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omar 1 copo a cada 15 minutos</w:t>
            </w:r>
            <w:r w:rsidR="00705133"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9B1808" w:rsidRPr="00705133" w:rsidRDefault="009B1808" w:rsidP="009C13D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MAR TODO LIQUIDO ATÉ AS 10:00 HRS DA MANHÃ</w:t>
            </w:r>
          </w:p>
          <w:p w:rsidR="009B1808" w:rsidRPr="00705133" w:rsidRDefault="009B1808" w:rsidP="009C13D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Às </w:t>
            </w:r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h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tomar 1 comprimido de </w:t>
            </w:r>
            <w:proofErr w:type="spellStart"/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etoclopramida</w:t>
            </w:r>
            <w:proofErr w:type="spellEnd"/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lasil</w:t>
            </w:r>
            <w:proofErr w:type="spellEnd"/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) 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 2 comprimidos de </w:t>
            </w:r>
            <w:proofErr w:type="spellStart"/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imeticona</w:t>
            </w:r>
            <w:proofErr w:type="spellEnd"/>
            <w:r w:rsidRPr="0070513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 um gole de água.</w:t>
            </w:r>
          </w:p>
          <w:p w:rsidR="009B1808" w:rsidRPr="00705133" w:rsidRDefault="009B1808" w:rsidP="009C13D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</w:t>
            </w:r>
            <w:r w:rsidR="00172845"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CER EM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EJUM ABSOLUTO</w:t>
            </w:r>
            <w:r w:rsidR="00172845"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VIR</w:t>
            </w:r>
            <w:r w:rsidRPr="007051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HORÁRIO MARCADO.</w:t>
            </w:r>
          </w:p>
          <w:p w:rsidR="009B1808" w:rsidRPr="00705133" w:rsidRDefault="009B1808" w:rsidP="000E0A0C">
            <w:pPr>
              <w:spacing w:line="3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5133" w:rsidRPr="009C13D6" w:rsidRDefault="00705133" w:rsidP="00705133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b/>
          <w:sz w:val="20"/>
          <w:szCs w:val="20"/>
          <w:lang w:eastAsia="pt-BR"/>
        </w:rPr>
        <w:t>INFORMAÇÕES:</w:t>
      </w:r>
    </w:p>
    <w:p w:rsidR="00705133" w:rsidRPr="009C13D6" w:rsidRDefault="00705133" w:rsidP="00705133">
      <w:pPr>
        <w:shd w:val="clear" w:color="auto" w:fill="FFFFFF"/>
        <w:spacing w:after="0" w:line="300" w:lineRule="atLeast"/>
        <w:ind w:left="357"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 xml:space="preserve">O paciente durante a realização do exame receberá um sedativo, impossibilitando-o de dirigir durante o dia todo; </w:t>
      </w:r>
    </w:p>
    <w:p w:rsidR="00705133" w:rsidRPr="009C13D6" w:rsidRDefault="00705133" w:rsidP="00705133">
      <w:pPr>
        <w:shd w:val="clear" w:color="auto" w:fill="FFFFFF"/>
        <w:spacing w:after="0" w:line="300" w:lineRule="atLeast"/>
        <w:ind w:left="357"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É obrigatório trazer acompanhante que deverá permanecer na clínica durante todo o tempo.</w:t>
      </w:r>
    </w:p>
    <w:p w:rsidR="00705133" w:rsidRPr="009C13D6" w:rsidRDefault="00705133" w:rsidP="00705133">
      <w:pPr>
        <w:shd w:val="clear" w:color="auto" w:fill="FFFFFF"/>
        <w:spacing w:after="0" w:line="300" w:lineRule="atLeast"/>
        <w:ind w:left="357"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Recomendamos não adentrar a sala de exames portando valores e/ou bens pessoais, estes devem ficar com seu acompanhante e sob sua total responsabilidade.</w:t>
      </w:r>
    </w:p>
    <w:p w:rsidR="00705133" w:rsidRPr="009C13D6" w:rsidRDefault="00705133" w:rsidP="00705133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PORTANTE</w:t>
      </w:r>
      <w:r w:rsidRPr="009C13D6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705133" w:rsidRPr="009C13D6" w:rsidRDefault="00705133" w:rsidP="00705133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No dia do exame, NÃO tomar medicamentos para diabetes;</w:t>
      </w:r>
    </w:p>
    <w:p w:rsidR="00705133" w:rsidRPr="009C13D6" w:rsidRDefault="00705133" w:rsidP="00705133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SUSPENDER uso de AAS, anticoagulantes 07 (sete) dias antes do exame (pedir orientações para o médico que solicitou o exame);</w:t>
      </w:r>
    </w:p>
    <w:p w:rsidR="00705133" w:rsidRPr="009C13D6" w:rsidRDefault="00705133" w:rsidP="00705133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Caso tenha antecedentes alérgicos, e/ou faça uso de medicação contínua trazer relação dos medicamentos.</w:t>
      </w:r>
    </w:p>
    <w:p w:rsidR="00705133" w:rsidRPr="009C13D6" w:rsidRDefault="00705133" w:rsidP="007051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5133" w:rsidRPr="009C13D6" w:rsidRDefault="00705133" w:rsidP="007051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 xml:space="preserve">           Apresentar-se munido de:</w:t>
      </w:r>
    </w:p>
    <w:p w:rsidR="00705133" w:rsidRPr="009C13D6" w:rsidRDefault="00705133" w:rsidP="00705133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Pedido Médico ORIGINAL</w:t>
      </w:r>
    </w:p>
    <w:p w:rsidR="00705133" w:rsidRPr="009C13D6" w:rsidRDefault="00705133" w:rsidP="00705133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Documento de identificação pessoal;</w:t>
      </w:r>
    </w:p>
    <w:p w:rsidR="00705133" w:rsidRPr="009C13D6" w:rsidRDefault="00705133" w:rsidP="00705133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Carteirinha do convênio médico;</w:t>
      </w:r>
    </w:p>
    <w:p w:rsidR="00705133" w:rsidRPr="009C13D6" w:rsidRDefault="00705133" w:rsidP="00705133">
      <w:pPr>
        <w:numPr>
          <w:ilvl w:val="0"/>
          <w:numId w:val="4"/>
        </w:numPr>
        <w:shd w:val="clear" w:color="auto" w:fill="FFFFFF"/>
        <w:spacing w:before="375" w:after="225" w:line="360" w:lineRule="atLeast"/>
        <w:contextualSpacing/>
        <w:jc w:val="both"/>
        <w:outlineLvl w:val="2"/>
        <w:rPr>
          <w:rFonts w:ascii="Arial" w:hAnsi="Arial" w:cs="Arial"/>
          <w:sz w:val="20"/>
          <w:szCs w:val="20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>Exames anteriores (Colonoscopia ou endoscopias).</w:t>
      </w:r>
    </w:p>
    <w:p w:rsidR="00705133" w:rsidRPr="009C13D6" w:rsidRDefault="00705133" w:rsidP="00705133">
      <w:pPr>
        <w:rPr>
          <w:rFonts w:ascii="Arial" w:hAnsi="Arial" w:cs="Arial"/>
          <w:sz w:val="20"/>
          <w:szCs w:val="20"/>
        </w:rPr>
      </w:pPr>
      <w:r w:rsidRPr="009C13D6">
        <w:rPr>
          <w:rFonts w:ascii="Arial" w:eastAsia="Times New Roman" w:hAnsi="Arial" w:cs="Arial"/>
          <w:sz w:val="20"/>
          <w:szCs w:val="20"/>
          <w:lang w:eastAsia="pt-BR"/>
        </w:rPr>
        <w:t xml:space="preserve">Qualquer dúvida, entrar em contato pelos telefones 3622 4858 (Consultório) e </w:t>
      </w:r>
      <w:proofErr w:type="spellStart"/>
      <w:r w:rsidRPr="009C13D6">
        <w:rPr>
          <w:rFonts w:ascii="Arial" w:eastAsia="Times New Roman" w:hAnsi="Arial" w:cs="Arial"/>
          <w:sz w:val="20"/>
          <w:szCs w:val="20"/>
          <w:lang w:eastAsia="pt-BR"/>
        </w:rPr>
        <w:t>WhatsApp</w:t>
      </w:r>
      <w:proofErr w:type="spellEnd"/>
      <w:r w:rsidRPr="009C13D6">
        <w:rPr>
          <w:rFonts w:ascii="Arial" w:eastAsia="Times New Roman" w:hAnsi="Arial" w:cs="Arial"/>
          <w:sz w:val="20"/>
          <w:szCs w:val="20"/>
          <w:lang w:eastAsia="pt-BR"/>
        </w:rPr>
        <w:t xml:space="preserve"> (49)</w:t>
      </w:r>
    </w:p>
    <w:sectPr w:rsidR="00705133" w:rsidRPr="009C13D6" w:rsidSect="000E0A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6B2"/>
    <w:multiLevelType w:val="hybridMultilevel"/>
    <w:tmpl w:val="AA1EED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2A2DDD"/>
    <w:multiLevelType w:val="hybridMultilevel"/>
    <w:tmpl w:val="63F62A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1543"/>
    <w:multiLevelType w:val="hybridMultilevel"/>
    <w:tmpl w:val="AB1CCD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0D52"/>
    <w:multiLevelType w:val="hybridMultilevel"/>
    <w:tmpl w:val="85F6B2A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82BF7"/>
    <w:multiLevelType w:val="multilevel"/>
    <w:tmpl w:val="D370F8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67172"/>
    <w:multiLevelType w:val="hybridMultilevel"/>
    <w:tmpl w:val="CA9EC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4170A"/>
    <w:multiLevelType w:val="hybridMultilevel"/>
    <w:tmpl w:val="5A84FD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20202"/>
    <w:multiLevelType w:val="hybridMultilevel"/>
    <w:tmpl w:val="8D44D51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A1549A"/>
    <w:multiLevelType w:val="hybridMultilevel"/>
    <w:tmpl w:val="D7906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FA0"/>
    <w:multiLevelType w:val="hybridMultilevel"/>
    <w:tmpl w:val="ED8E0B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08"/>
    <w:rsid w:val="000E0A0C"/>
    <w:rsid w:val="00172845"/>
    <w:rsid w:val="001F146B"/>
    <w:rsid w:val="00204F68"/>
    <w:rsid w:val="0025253D"/>
    <w:rsid w:val="0042014A"/>
    <w:rsid w:val="005811A3"/>
    <w:rsid w:val="00705133"/>
    <w:rsid w:val="00711CD3"/>
    <w:rsid w:val="00740458"/>
    <w:rsid w:val="0085050E"/>
    <w:rsid w:val="009B1808"/>
    <w:rsid w:val="009C13D6"/>
    <w:rsid w:val="00A22A77"/>
    <w:rsid w:val="00B009B9"/>
    <w:rsid w:val="00B24BB7"/>
    <w:rsid w:val="00C62A59"/>
    <w:rsid w:val="00E11915"/>
    <w:rsid w:val="00E367AD"/>
    <w:rsid w:val="00E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18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A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18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9028-DBF2-4063-A027-18232CAA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liente</cp:lastModifiedBy>
  <cp:revision>14</cp:revision>
  <cp:lastPrinted>2018-06-13T18:43:00Z</cp:lastPrinted>
  <dcterms:created xsi:type="dcterms:W3CDTF">2018-04-25T17:47:00Z</dcterms:created>
  <dcterms:modified xsi:type="dcterms:W3CDTF">2018-08-09T18:03:00Z</dcterms:modified>
</cp:coreProperties>
</file>